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15"/>
        <w:gridCol w:w="2758"/>
        <w:gridCol w:w="2318"/>
        <w:gridCol w:w="2945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9438A08" w:rsidR="0038786D" w:rsidRDefault="005D3E3A" w:rsidP="009121FF">
            <w:pPr>
              <w:spacing w:after="0" w:line="240" w:lineRule="auto"/>
              <w:rPr>
                <w:b/>
              </w:rPr>
            </w:pPr>
            <w:r w:rsidRPr="005D3E3A">
              <w:rPr>
                <w:b/>
              </w:rPr>
              <w:t>H4V2HHL162764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5777E98B" w:rsidR="0038786D" w:rsidRDefault="00DB1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D3E3A">
              <w:rPr>
                <w:b/>
              </w:rPr>
              <w:t>1/0</w:t>
            </w:r>
            <w:r>
              <w:rPr>
                <w:b/>
              </w:rPr>
              <w:t>9</w:t>
            </w:r>
            <w:r w:rsidR="005D3E3A">
              <w:rPr>
                <w:b/>
              </w:rPr>
              <w:t>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6D01212C" w:rsidR="0038786D" w:rsidRDefault="005D3E3A" w:rsidP="009121FF">
            <w:pPr>
              <w:spacing w:after="0" w:line="240" w:lineRule="auto"/>
              <w:rPr>
                <w:b/>
              </w:rPr>
            </w:pP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Yogesh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hadev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kpal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2165C242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5D3E3A"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Yogesh</w:t>
            </w:r>
            <w:r w:rsidR="005D3E3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 w:rsidR="005D3E3A"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hadev</w:t>
            </w:r>
            <w:r w:rsidR="005D3E3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 w:rsidR="005D3E3A"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kpal</w:t>
            </w:r>
          </w:p>
          <w:p w14:paraId="77B49A5D" w14:textId="65A1D8BC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5D3E3A" w:rsidRPr="005F7A56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916730050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71DE8684" w:rsidR="0038786D" w:rsidRDefault="005D3E3A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T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E704CED" w:rsidR="0038786D" w:rsidRDefault="005D3E3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Neves (Sales Person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2D527F28" w14:textId="77777777" w:rsidR="0038786D" w:rsidRDefault="00CD60CB">
            <w:pPr>
              <w:spacing w:after="0" w:line="240" w:lineRule="auto"/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Yogesh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hadev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akpal &amp;</w:t>
            </w:r>
          </w:p>
          <w:p w14:paraId="09149918" w14:textId="77777777" w:rsidR="00CD60CB" w:rsidRDefault="00CD60CB">
            <w:pPr>
              <w:spacing w:after="0" w:line="240" w:lineRule="auto"/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s. Reshma Yogesh Sakpal &amp;</w:t>
            </w:r>
          </w:p>
          <w:p w14:paraId="7F2DC823" w14:textId="58ED46E3" w:rsidR="00CD60CB" w:rsidRDefault="00CD60CB">
            <w:pPr>
              <w:spacing w:after="0" w:line="240" w:lineRule="auto"/>
              <w:rPr>
                <w:b/>
              </w:rPr>
            </w:pPr>
            <w:r w:rsidRPr="00CD60CB">
              <w:rPr>
                <w:rStyle w:val="il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r. Mahadev Tukaram Sakpal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641E4A3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6D2164D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35267B">
              <w:rPr>
                <w:b/>
              </w:rPr>
              <w:t>12074/2019</w:t>
            </w:r>
            <w:r>
              <w:rPr>
                <w:b/>
              </w:rPr>
              <w:t xml:space="preserve">    Dated:</w:t>
            </w:r>
            <w:r w:rsidR="0035267B">
              <w:rPr>
                <w:b/>
              </w:rPr>
              <w:t xml:space="preserve">  18/07/2019</w:t>
            </w:r>
          </w:p>
          <w:p w14:paraId="5028253F" w14:textId="72BED2B0" w:rsidR="00971024" w:rsidRDefault="00754381" w:rsidP="003526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0F3932F7" w:rsidR="0038786D" w:rsidRDefault="00F1235B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783CD122">
            <wp:simplePos x="0" y="0"/>
            <wp:positionH relativeFrom="column">
              <wp:posOffset>5673090</wp:posOffset>
            </wp:positionH>
            <wp:positionV relativeFrom="paragraph">
              <wp:posOffset>465201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36"/>
        <w:gridCol w:w="1352"/>
        <w:gridCol w:w="1620"/>
        <w:gridCol w:w="2215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AA5C1B3" w:rsidR="00B54277" w:rsidRDefault="00230DD2" w:rsidP="00230DD2">
            <w:pPr>
              <w:spacing w:after="0" w:line="240" w:lineRule="auto"/>
              <w:jc w:val="both"/>
              <w:rPr>
                <w:b/>
              </w:rPr>
            </w:pPr>
            <w:r w:rsidRPr="00230DD2">
              <w:rPr>
                <w:b/>
              </w:rPr>
              <w:t xml:space="preserve">Flat No. 2405, 24th Floor, </w:t>
            </w:r>
            <w:r>
              <w:rPr>
                <w:b/>
              </w:rPr>
              <w:t xml:space="preserve">Tower 1, Orion Northern Lights, </w:t>
            </w:r>
            <w:r w:rsidRPr="00230DD2">
              <w:rPr>
                <w:b/>
              </w:rPr>
              <w:t>Near TCS Yantra</w:t>
            </w:r>
            <w:r>
              <w:rPr>
                <w:b/>
              </w:rPr>
              <w:t xml:space="preserve"> Park, Pokharan Road No. 2, Village</w:t>
            </w:r>
            <w:r w:rsidRPr="00230DD2">
              <w:rPr>
                <w:b/>
              </w:rPr>
              <w:t xml:space="preserve"> Pa</w:t>
            </w:r>
            <w:r>
              <w:rPr>
                <w:b/>
              </w:rPr>
              <w:t>n</w:t>
            </w:r>
            <w:r w:rsidRPr="00230DD2">
              <w:rPr>
                <w:b/>
              </w:rPr>
              <w:t xml:space="preserve">chpakhadi, Thane </w:t>
            </w:r>
            <w:r w:rsidR="00F402D7">
              <w:rPr>
                <w:b/>
              </w:rPr>
              <w:t>(</w:t>
            </w:r>
            <w:r w:rsidRPr="00230DD2">
              <w:rPr>
                <w:b/>
              </w:rPr>
              <w:t>West</w:t>
            </w:r>
            <w:r w:rsidR="00F402D7">
              <w:rPr>
                <w:b/>
              </w:rPr>
              <w:t>) -</w:t>
            </w:r>
            <w:r w:rsidRPr="00230DD2">
              <w:rPr>
                <w:b/>
              </w:rPr>
              <w:t xml:space="preserve"> 400610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7D2F1A60" w:rsidR="0038786D" w:rsidRPr="00930329" w:rsidRDefault="00230DD2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hpakhadi, 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544E274C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30DD2" w:rsidRPr="00230DD2">
              <w:rPr>
                <w:b/>
              </w:rPr>
              <w:t>TCS Yantra</w:t>
            </w:r>
            <w:r w:rsidR="00230DD2">
              <w:rPr>
                <w:b/>
              </w:rPr>
              <w:t xml:space="preserve"> Park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73839B13" w:rsidR="0038786D" w:rsidRPr="00892650" w:rsidRDefault="004A6948" w:rsidP="009121FF">
            <w:pPr>
              <w:spacing w:after="0" w:line="240" w:lineRule="auto"/>
            </w:pPr>
            <w:r>
              <w:rPr>
                <w:b/>
              </w:rPr>
              <w:t xml:space="preserve">5.0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77BB225B" w:rsidR="0038786D" w:rsidRPr="00892650" w:rsidRDefault="00230DD2" w:rsidP="002E1527">
            <w:pPr>
              <w:spacing w:after="0" w:line="240" w:lineRule="auto"/>
              <w:rPr>
                <w:b/>
              </w:rPr>
            </w:pPr>
            <w:r w:rsidRPr="00230DD2">
              <w:rPr>
                <w:b/>
              </w:rPr>
              <w:t>19.216904657468422, 72.9737946955888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769FB816" w:rsidR="00941564" w:rsidRDefault="00061131" w:rsidP="00F25A7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lat No. 2405, 24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Tower -1 Orion Northern Lights, Thane West - 400610. 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5759074A" w:rsidR="0038786D" w:rsidRDefault="00230DD2" w:rsidP="001F41D5">
            <w:pPr>
              <w:spacing w:after="0" w:line="240" w:lineRule="auto"/>
              <w:rPr>
                <w:u w:val="single"/>
              </w:rPr>
            </w:pPr>
            <w:r w:rsidRPr="00230DD2">
              <w:rPr>
                <w:b/>
              </w:rPr>
              <w:t>Flat No. 2405, 24th Floor, Tower 1, Orion Northern Lights, Survey No. 510(Pt) And 509, Near TCS Yantra</w:t>
            </w:r>
            <w:r>
              <w:rPr>
                <w:b/>
              </w:rPr>
              <w:t xml:space="preserve"> Park, Pokharan Road No. 2, Village</w:t>
            </w:r>
            <w:r w:rsidRPr="00230DD2">
              <w:rPr>
                <w:b/>
              </w:rPr>
              <w:t xml:space="preserve"> Pa</w:t>
            </w:r>
            <w:r>
              <w:rPr>
                <w:b/>
              </w:rPr>
              <w:t>n</w:t>
            </w:r>
            <w:r w:rsidRPr="00230DD2">
              <w:rPr>
                <w:b/>
              </w:rPr>
              <w:t xml:space="preserve">chpakhadi, Thane </w:t>
            </w:r>
            <w:r w:rsidR="00F402D7">
              <w:rPr>
                <w:b/>
              </w:rPr>
              <w:t>(</w:t>
            </w:r>
            <w:r w:rsidRPr="00230DD2">
              <w:rPr>
                <w:b/>
              </w:rPr>
              <w:t>West</w:t>
            </w:r>
            <w:r w:rsidR="00F402D7">
              <w:rPr>
                <w:b/>
              </w:rPr>
              <w:t>) -</w:t>
            </w:r>
            <w:r w:rsidRPr="00230DD2">
              <w:rPr>
                <w:b/>
              </w:rPr>
              <w:t xml:space="preserve"> 400610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07F7EBD1" w:rsidR="0038786D" w:rsidRPr="00971024" w:rsidRDefault="00463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  <w:r w:rsidRPr="0046322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727B99D" w:rsidR="0038786D" w:rsidRPr="00892650" w:rsidRDefault="00463226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668568FD" w:rsidR="0038786D" w:rsidRPr="00892650" w:rsidRDefault="00463226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610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5C975C7" w:rsidR="0038786D" w:rsidRPr="00892650" w:rsidRDefault="004632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72ED288A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4824B5BA" w:rsidR="0038786D" w:rsidRPr="00892650" w:rsidRDefault="003C585E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66EB6B45" w:rsidR="0038786D" w:rsidRPr="00892650" w:rsidRDefault="00A20C95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3655DDC9" w:rsidR="0038786D" w:rsidRPr="00892650" w:rsidRDefault="00DF3D1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peline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14253470" w:rsidR="0038786D" w:rsidRPr="00892650" w:rsidRDefault="00DF3D1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72596DCC" w:rsidR="0038786D" w:rsidRPr="00892650" w:rsidRDefault="00DF3D1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RA 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BD62564" w:rsidR="0038786D" w:rsidRPr="00892650" w:rsidRDefault="00DF3D1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5272D1E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270EC">
              <w:rPr>
                <w:b/>
              </w:rPr>
              <w:t>4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72EABDF9" w:rsidR="0038786D" w:rsidRPr="00892650" w:rsidRDefault="00682AA2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3 </w:t>
            </w:r>
            <w:r w:rsidR="008D49FC">
              <w:rPr>
                <w:b/>
              </w:rPr>
              <w:t>Buildings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4DB1DEED" w:rsidR="00006A4A" w:rsidRPr="00892650" w:rsidRDefault="00EA59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5C6B4DF" w:rsidR="0038786D" w:rsidRDefault="007D03D5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707A3B35">
            <wp:simplePos x="0" y="0"/>
            <wp:positionH relativeFrom="margin">
              <wp:align>right</wp:align>
            </wp:positionH>
            <wp:positionV relativeFrom="paragraph">
              <wp:posOffset>2239010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1A3EEB52" w:rsidR="0038786D" w:rsidRPr="00892650" w:rsidRDefault="002B2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5279FA78" w:rsidR="0038786D" w:rsidRPr="00892650" w:rsidRDefault="002B2326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570276A5" w:rsidR="0038786D" w:rsidRPr="00892650" w:rsidRDefault="002B2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55F82B20" w:rsidR="0038786D" w:rsidRPr="00892650" w:rsidRDefault="002B2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6E6D8BA6" w:rsidR="0038786D" w:rsidRPr="00892650" w:rsidRDefault="002B2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473F5374" w:rsidR="0038786D" w:rsidRPr="00892650" w:rsidRDefault="002B23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72082CFF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7E4FE3B5" w:rsidR="0038786D" w:rsidRPr="00892650" w:rsidRDefault="001C00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8D49FC">
              <w:rPr>
                <w:b/>
              </w:rPr>
              <w:t xml:space="preserve"> </w:t>
            </w:r>
            <w:r>
              <w:rPr>
                <w:b/>
              </w:rPr>
              <w:t>Basement + 5</w:t>
            </w:r>
            <w:r w:rsidR="008D49FC">
              <w:rPr>
                <w:b/>
              </w:rPr>
              <w:t xml:space="preserve"> </w:t>
            </w:r>
            <w:r>
              <w:rPr>
                <w:b/>
              </w:rPr>
              <w:t>Podium + 6</w:t>
            </w:r>
            <w:r w:rsidRPr="001C0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&amp; 7</w:t>
            </w:r>
            <w:r w:rsidRPr="001C0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menities + 8</w:t>
            </w:r>
            <w:r w:rsidRPr="001C0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to 50</w:t>
            </w:r>
            <w:r w:rsidRPr="001C0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Upper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7E515EB0">
            <wp:simplePos x="0" y="0"/>
            <wp:positionH relativeFrom="margin">
              <wp:align>right</wp:align>
            </wp:positionH>
            <wp:positionV relativeFrom="paragraph">
              <wp:posOffset>73234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97"/>
        <w:gridCol w:w="991"/>
        <w:gridCol w:w="652"/>
        <w:gridCol w:w="723"/>
        <w:gridCol w:w="1344"/>
        <w:gridCol w:w="1595"/>
        <w:gridCol w:w="97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4390079A" w:rsidR="0038786D" w:rsidRPr="00892650" w:rsidRDefault="000A5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3812F7AD" w:rsidR="0038786D" w:rsidRPr="00ED2C95" w:rsidRDefault="009C44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465BBC18" w:rsidR="0038786D" w:rsidRPr="00ED2C95" w:rsidRDefault="009C44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</w:t>
            </w:r>
            <w:r w:rsidR="00AF76BE">
              <w:rPr>
                <w:b/>
              </w:rPr>
              <w:t xml:space="preserve">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09505514" w:rsidR="0038786D" w:rsidRPr="00892650" w:rsidRDefault="009C445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50965064" w:rsidR="0038786D" w:rsidRPr="00892650" w:rsidRDefault="000A5FFC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parate </w:t>
            </w:r>
            <w:r w:rsidR="00892650" w:rsidRPr="00892650">
              <w:rPr>
                <w:b/>
              </w:rPr>
              <w:t>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1827BED0" w:rsidR="00B31F69" w:rsidRPr="0034102D" w:rsidRDefault="00EE12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8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24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1C02518E" w:rsidR="0038786D" w:rsidRPr="00996D5B" w:rsidRDefault="00FC0A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5E0B3122" w:rsidR="0038786D" w:rsidRPr="00996D5B" w:rsidRDefault="00FC0A82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47C2BB33" w:rsidR="0038786D" w:rsidRPr="00996D5B" w:rsidRDefault="00FC0A8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14946FC4" w:rsidR="0038786D" w:rsidRPr="00996D5B" w:rsidRDefault="00FC0A82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4B0C0E2E" w:rsidR="0038786D" w:rsidRPr="00996D5B" w:rsidRDefault="00FC0A8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F9A2163" w:rsidR="0038786D" w:rsidRPr="00996D5B" w:rsidRDefault="00FC0A82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  <w:r w:rsidR="006005C2">
              <w:rPr>
                <w:b/>
              </w:rPr>
              <w:t xml:space="preserve"> </w:t>
            </w:r>
            <w:r>
              <w:rPr>
                <w:b/>
              </w:rPr>
              <w:t>(Under Construction)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53B77973" w:rsidR="0038786D" w:rsidRDefault="00691CB5" w:rsidP="006005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05C2">
              <w:rPr>
                <w:b/>
              </w:rPr>
              <w:t>56</w:t>
            </w:r>
            <w:r>
              <w:rPr>
                <w:b/>
              </w:rPr>
              <w:t xml:space="preserve"> Sq. Ft 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148EF4CA" w:rsidR="0038786D" w:rsidRPr="00CF0895" w:rsidRDefault="00B768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3137EE1F" w:rsidR="0038786D" w:rsidRPr="00CF0895" w:rsidRDefault="004060DA" w:rsidP="00F523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52376">
              <w:rPr>
                <w:b/>
              </w:rPr>
              <w:t>4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09EBA35F" w:rsidR="0038786D" w:rsidRPr="00CF0895" w:rsidRDefault="004060DA" w:rsidP="00F523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52376">
              <w:rPr>
                <w:b/>
              </w:rPr>
              <w:t>4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9A8F9E8" w:rsidR="0038786D" w:rsidRPr="00CF0895" w:rsidRDefault="00E453D4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der Construction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6F8A6453" w:rsidR="0038786D" w:rsidRPr="00CF0895" w:rsidRDefault="00994F95" w:rsidP="00994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>
              <w:rPr>
                <w:b/>
              </w:rPr>
              <w:t>After Completion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10442B7A" w:rsidR="0038786D" w:rsidRDefault="006005C2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4828081A" w:rsidR="0038786D" w:rsidRPr="003863FA" w:rsidRDefault="006005C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6</w:t>
            </w:r>
            <w:r w:rsidR="007168CD">
              <w:rPr>
                <w:b/>
              </w:rPr>
              <w:t>.00</w:t>
            </w:r>
          </w:p>
        </w:tc>
        <w:tc>
          <w:tcPr>
            <w:tcW w:w="2773" w:type="dxa"/>
            <w:vAlign w:val="center"/>
          </w:tcPr>
          <w:p w14:paraId="626CADA4" w14:textId="1C10D3D9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7168CD">
              <w:rPr>
                <w:b/>
              </w:rPr>
              <w:t>22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7AC4D265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7168CD">
              <w:rPr>
                <w:b/>
              </w:rPr>
              <w:t>1,47,6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12AA7D9A" w:rsidR="0038786D" w:rsidRPr="003863FA" w:rsidRDefault="006005C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7FBE0823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A1086B">
              <w:rPr>
                <w:b/>
              </w:rPr>
              <w:t>5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4BC31D03" w:rsidR="0038786D" w:rsidRPr="003863FA" w:rsidRDefault="00A1086B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5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307A9746" w:rsidR="002129FB" w:rsidRDefault="007168CD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1,52,60,0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7EA99DA7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7168CD">
              <w:rPr>
                <w:b/>
              </w:rPr>
              <w:t>1,09,00,52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3F5954D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F32A7A">
              <w:rPr>
                <w:b/>
              </w:rPr>
              <w:t>.1,22,08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9EBE57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D06BC">
              <w:rPr>
                <w:sz w:val="24"/>
                <w:szCs w:val="24"/>
              </w:rPr>
              <w:t>10</w:t>
            </w:r>
            <w:r w:rsidR="000E2AAB">
              <w:rPr>
                <w:sz w:val="24"/>
                <w:szCs w:val="24"/>
              </w:rPr>
              <w:t>/0</w:t>
            </w:r>
            <w:r w:rsidR="00CD06BC">
              <w:rPr>
                <w:sz w:val="24"/>
                <w:szCs w:val="24"/>
              </w:rPr>
              <w:t>9</w:t>
            </w:r>
            <w:r w:rsidR="000E2AAB">
              <w:rPr>
                <w:sz w:val="24"/>
                <w:szCs w:val="24"/>
              </w:rPr>
              <w:t>/2025</w:t>
            </w:r>
          </w:p>
          <w:p w14:paraId="3E372197" w14:textId="16CFE6E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0E2AAB">
              <w:rPr>
                <w:sz w:val="24"/>
                <w:szCs w:val="24"/>
              </w:rPr>
              <w:t>Index II</w:t>
            </w:r>
            <w:r w:rsidR="00DF4905">
              <w:rPr>
                <w:sz w:val="24"/>
                <w:szCs w:val="24"/>
              </w:rPr>
              <w:t xml:space="preserve"> only.</w:t>
            </w:r>
          </w:p>
          <w:p w14:paraId="50E0ED64" w14:textId="1819865F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0E2AAB">
              <w:rPr>
                <w:sz w:val="24"/>
                <w:szCs w:val="24"/>
              </w:rPr>
              <w:t xml:space="preserve"> Ajay Songare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40DA8E94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E61C17">
              <w:rPr>
                <w:sz w:val="24"/>
                <w:szCs w:val="24"/>
              </w:rPr>
              <w:t>656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61C17">
              <w:rPr>
                <w:sz w:val="24"/>
                <w:szCs w:val="24"/>
              </w:rPr>
              <w:t>788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16CD29B" w14:textId="19B7CB58" w:rsid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23B1143A" w14:textId="28BE85C7" w:rsidR="00C3160A" w:rsidRDefault="00C3160A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not provided to us</w:t>
            </w:r>
            <w:r w:rsidR="00743A7E">
              <w:rPr>
                <w:sz w:val="24"/>
                <w:szCs w:val="24"/>
              </w:rPr>
              <w:t>.</w:t>
            </w:r>
          </w:p>
          <w:p w14:paraId="146CD9DC" w14:textId="7C92D9E8" w:rsidR="00DF4905" w:rsidRDefault="00DF4905" w:rsidP="00DF490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DF4905">
              <w:rPr>
                <w:sz w:val="24"/>
                <w:szCs w:val="24"/>
              </w:rPr>
              <w:t>As per site information, the construction of the said building has been on hold for the past 1.5 years.</w:t>
            </w:r>
            <w:r w:rsidR="00743A7E">
              <w:rPr>
                <w:sz w:val="24"/>
                <w:szCs w:val="24"/>
              </w:rPr>
              <w:t xml:space="preserve"> Hence please check project details.</w:t>
            </w:r>
          </w:p>
          <w:p w14:paraId="17BEC11E" w14:textId="13E0DEAE" w:rsidR="00604251" w:rsidRDefault="00604251" w:rsidP="00DF490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inspection not allowed to us.</w:t>
            </w:r>
          </w:p>
          <w:p w14:paraId="580F79FE" w14:textId="04FEE23B" w:rsidR="000164C3" w:rsidRDefault="000164C3" w:rsidP="00DF4905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</w:t>
            </w:r>
            <w:r w:rsidR="00743A7E">
              <w:rPr>
                <w:sz w:val="24"/>
                <w:szCs w:val="24"/>
              </w:rPr>
              <w:t>provided Index II</w:t>
            </w:r>
            <w:r w:rsidRPr="00F140E5">
              <w:rPr>
                <w:sz w:val="24"/>
                <w:szCs w:val="24"/>
              </w:rPr>
              <w:t xml:space="preserve"> </w:t>
            </w:r>
            <w:r w:rsidR="00565880">
              <w:rPr>
                <w:sz w:val="24"/>
                <w:szCs w:val="24"/>
              </w:rPr>
              <w:t>area.</w:t>
            </w:r>
            <w:r w:rsidR="00743A7E">
              <w:rPr>
                <w:sz w:val="24"/>
                <w:szCs w:val="24"/>
              </w:rPr>
              <w:t xml:space="preserve"> Approved Plan area need to check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3693DBFE" w14:textId="77777777" w:rsidR="003C5D9E" w:rsidRDefault="003C5D9E">
      <w:pPr>
        <w:rPr>
          <w:b/>
          <w:u w:val="single"/>
        </w:rPr>
      </w:pPr>
    </w:p>
    <w:p w14:paraId="616B652E" w14:textId="77777777" w:rsidR="003C5D9E" w:rsidRDefault="003C5D9E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50264D1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C6913">
        <w:rPr>
          <w:rFonts w:eastAsia="Arial Unicode MS" w:cs="Calibri"/>
          <w:bCs/>
        </w:rPr>
        <w:t xml:space="preserve"> </w:t>
      </w:r>
      <w:r w:rsidR="00EB2F4F">
        <w:rPr>
          <w:rFonts w:eastAsia="Arial Unicode MS" w:cs="Calibri"/>
          <w:bCs/>
        </w:rPr>
        <w:t>11</w:t>
      </w:r>
      <w:r w:rsidR="00EC6913">
        <w:rPr>
          <w:rFonts w:eastAsia="Arial Unicode MS" w:cs="Calibri"/>
          <w:bCs/>
        </w:rPr>
        <w:t>/0</w:t>
      </w:r>
      <w:r w:rsidR="00EB2F4F">
        <w:rPr>
          <w:rFonts w:eastAsia="Arial Unicode MS" w:cs="Calibri"/>
          <w:bCs/>
        </w:rPr>
        <w:t>9</w:t>
      </w:r>
      <w:r w:rsidR="00EC6913">
        <w:rPr>
          <w:rFonts w:eastAsia="Arial Unicode MS" w:cs="Calibri"/>
          <w:bCs/>
        </w:rPr>
        <w:t>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710ECED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F85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E32D" w14:textId="77777777" w:rsidR="00EE7BD2" w:rsidRDefault="00EE7BD2" w:rsidP="00354014">
      <w:pPr>
        <w:spacing w:after="0" w:line="240" w:lineRule="auto"/>
      </w:pPr>
      <w:r>
        <w:separator/>
      </w:r>
    </w:p>
  </w:endnote>
  <w:endnote w:type="continuationSeparator" w:id="0">
    <w:p w14:paraId="302F7513" w14:textId="77777777" w:rsidR="00EE7BD2" w:rsidRDefault="00EE7BD2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F6D" w14:textId="77777777" w:rsidR="00FC06A2" w:rsidRDefault="00FC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355834D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FC06A2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FC06A2">
            <w:rPr>
              <w:rFonts w:ascii="Arial" w:hAnsi="Arial" w:cs="Arial"/>
              <w:b/>
              <w:bCs/>
              <w:sz w:val="24"/>
              <w:szCs w:val="24"/>
            </w:rPr>
            <w:t>2078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0E8" w14:textId="77777777" w:rsidR="00FC06A2" w:rsidRDefault="00FC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C576" w14:textId="77777777" w:rsidR="00EE7BD2" w:rsidRDefault="00EE7BD2" w:rsidP="00354014">
      <w:pPr>
        <w:spacing w:after="0" w:line="240" w:lineRule="auto"/>
      </w:pPr>
      <w:r>
        <w:separator/>
      </w:r>
    </w:p>
  </w:footnote>
  <w:footnote w:type="continuationSeparator" w:id="0">
    <w:p w14:paraId="1535D8AE" w14:textId="77777777" w:rsidR="00EE7BD2" w:rsidRDefault="00EE7BD2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6448">
    <w:abstractNumId w:val="2"/>
  </w:num>
  <w:num w:numId="2" w16cid:durableId="1014065459">
    <w:abstractNumId w:val="0"/>
  </w:num>
  <w:num w:numId="3" w16cid:durableId="1096098882">
    <w:abstractNumId w:val="1"/>
  </w:num>
  <w:num w:numId="4" w16cid:durableId="245386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2CF"/>
    <w:rsid w:val="0003053D"/>
    <w:rsid w:val="0003766A"/>
    <w:rsid w:val="00045E11"/>
    <w:rsid w:val="00054C5F"/>
    <w:rsid w:val="00055429"/>
    <w:rsid w:val="00061131"/>
    <w:rsid w:val="000657C5"/>
    <w:rsid w:val="0007634A"/>
    <w:rsid w:val="00092DA4"/>
    <w:rsid w:val="000A31EA"/>
    <w:rsid w:val="000A5FFC"/>
    <w:rsid w:val="000B32A0"/>
    <w:rsid w:val="000C5F79"/>
    <w:rsid w:val="000E2AAB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054F"/>
    <w:rsid w:val="00176DB8"/>
    <w:rsid w:val="00191142"/>
    <w:rsid w:val="0019314A"/>
    <w:rsid w:val="0019377E"/>
    <w:rsid w:val="001C0092"/>
    <w:rsid w:val="001D3CC8"/>
    <w:rsid w:val="001E2D07"/>
    <w:rsid w:val="001F41D5"/>
    <w:rsid w:val="002129FB"/>
    <w:rsid w:val="00212F91"/>
    <w:rsid w:val="002270EC"/>
    <w:rsid w:val="00230DD2"/>
    <w:rsid w:val="00240226"/>
    <w:rsid w:val="00255EA0"/>
    <w:rsid w:val="00266DEB"/>
    <w:rsid w:val="00270796"/>
    <w:rsid w:val="00281860"/>
    <w:rsid w:val="002A37D8"/>
    <w:rsid w:val="002B2326"/>
    <w:rsid w:val="002B3B55"/>
    <w:rsid w:val="002B4AAE"/>
    <w:rsid w:val="002B672F"/>
    <w:rsid w:val="002C12A1"/>
    <w:rsid w:val="002E1527"/>
    <w:rsid w:val="002E6817"/>
    <w:rsid w:val="002F2EF5"/>
    <w:rsid w:val="002F4C39"/>
    <w:rsid w:val="002F62E4"/>
    <w:rsid w:val="002F72DA"/>
    <w:rsid w:val="00336C6E"/>
    <w:rsid w:val="00337E95"/>
    <w:rsid w:val="0034102D"/>
    <w:rsid w:val="00342EE7"/>
    <w:rsid w:val="0035249F"/>
    <w:rsid w:val="0035267B"/>
    <w:rsid w:val="00354014"/>
    <w:rsid w:val="00356ADC"/>
    <w:rsid w:val="003863FA"/>
    <w:rsid w:val="0038786D"/>
    <w:rsid w:val="00397906"/>
    <w:rsid w:val="003B43F2"/>
    <w:rsid w:val="003C585E"/>
    <w:rsid w:val="003C5D9E"/>
    <w:rsid w:val="003D4DE1"/>
    <w:rsid w:val="003D5C00"/>
    <w:rsid w:val="003D63DE"/>
    <w:rsid w:val="003D75D1"/>
    <w:rsid w:val="003F5DF0"/>
    <w:rsid w:val="003F5EBD"/>
    <w:rsid w:val="004060DA"/>
    <w:rsid w:val="00412691"/>
    <w:rsid w:val="00417311"/>
    <w:rsid w:val="00443914"/>
    <w:rsid w:val="00450482"/>
    <w:rsid w:val="0045563A"/>
    <w:rsid w:val="00463226"/>
    <w:rsid w:val="00472FA7"/>
    <w:rsid w:val="0047704A"/>
    <w:rsid w:val="004812E4"/>
    <w:rsid w:val="004828FB"/>
    <w:rsid w:val="004A0C6C"/>
    <w:rsid w:val="004A6948"/>
    <w:rsid w:val="004B2F14"/>
    <w:rsid w:val="004B59A3"/>
    <w:rsid w:val="004C31E7"/>
    <w:rsid w:val="004C6687"/>
    <w:rsid w:val="004D2C5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3E3A"/>
    <w:rsid w:val="005D5EBD"/>
    <w:rsid w:val="005D79B6"/>
    <w:rsid w:val="005E065C"/>
    <w:rsid w:val="005F6825"/>
    <w:rsid w:val="005F7A56"/>
    <w:rsid w:val="006005C2"/>
    <w:rsid w:val="006023C3"/>
    <w:rsid w:val="00604251"/>
    <w:rsid w:val="006052AC"/>
    <w:rsid w:val="00635D0D"/>
    <w:rsid w:val="00641E96"/>
    <w:rsid w:val="00645E2F"/>
    <w:rsid w:val="00653917"/>
    <w:rsid w:val="00655C62"/>
    <w:rsid w:val="006642BB"/>
    <w:rsid w:val="00682AA2"/>
    <w:rsid w:val="00682E38"/>
    <w:rsid w:val="00685AFC"/>
    <w:rsid w:val="00691CB5"/>
    <w:rsid w:val="006A566C"/>
    <w:rsid w:val="006B4105"/>
    <w:rsid w:val="006D0EAC"/>
    <w:rsid w:val="006D2747"/>
    <w:rsid w:val="006D5091"/>
    <w:rsid w:val="00705E31"/>
    <w:rsid w:val="007168CD"/>
    <w:rsid w:val="00717C47"/>
    <w:rsid w:val="00726E6B"/>
    <w:rsid w:val="00731055"/>
    <w:rsid w:val="00733900"/>
    <w:rsid w:val="007421A5"/>
    <w:rsid w:val="00743A7E"/>
    <w:rsid w:val="00754381"/>
    <w:rsid w:val="00754C9C"/>
    <w:rsid w:val="00791404"/>
    <w:rsid w:val="007A1202"/>
    <w:rsid w:val="007A35B9"/>
    <w:rsid w:val="007A6D08"/>
    <w:rsid w:val="007C17E6"/>
    <w:rsid w:val="007D03D5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D49FC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4F95"/>
    <w:rsid w:val="00996D5B"/>
    <w:rsid w:val="009A46B5"/>
    <w:rsid w:val="009B1775"/>
    <w:rsid w:val="009B3AF1"/>
    <w:rsid w:val="009C445C"/>
    <w:rsid w:val="009F34DB"/>
    <w:rsid w:val="009F6DFE"/>
    <w:rsid w:val="00A04435"/>
    <w:rsid w:val="00A04BDD"/>
    <w:rsid w:val="00A1086B"/>
    <w:rsid w:val="00A20C95"/>
    <w:rsid w:val="00A21BD6"/>
    <w:rsid w:val="00A27C5F"/>
    <w:rsid w:val="00A55DFC"/>
    <w:rsid w:val="00A615CA"/>
    <w:rsid w:val="00A64DFB"/>
    <w:rsid w:val="00A674A1"/>
    <w:rsid w:val="00A729BF"/>
    <w:rsid w:val="00A773DF"/>
    <w:rsid w:val="00A92C3D"/>
    <w:rsid w:val="00AB0CB5"/>
    <w:rsid w:val="00AD0BEA"/>
    <w:rsid w:val="00AF4E67"/>
    <w:rsid w:val="00AF76BE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76843"/>
    <w:rsid w:val="00B92F76"/>
    <w:rsid w:val="00BB05C3"/>
    <w:rsid w:val="00BC29A0"/>
    <w:rsid w:val="00BD2A02"/>
    <w:rsid w:val="00C040EC"/>
    <w:rsid w:val="00C3160A"/>
    <w:rsid w:val="00C45E9F"/>
    <w:rsid w:val="00C47BE2"/>
    <w:rsid w:val="00C531C9"/>
    <w:rsid w:val="00C60D80"/>
    <w:rsid w:val="00C610C5"/>
    <w:rsid w:val="00C65241"/>
    <w:rsid w:val="00C922E8"/>
    <w:rsid w:val="00CC1FC4"/>
    <w:rsid w:val="00CD06BC"/>
    <w:rsid w:val="00CD60CB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1318"/>
    <w:rsid w:val="00DB59DC"/>
    <w:rsid w:val="00DC0790"/>
    <w:rsid w:val="00DC0805"/>
    <w:rsid w:val="00DD6AF2"/>
    <w:rsid w:val="00DD6C22"/>
    <w:rsid w:val="00DD7C38"/>
    <w:rsid w:val="00DF0F80"/>
    <w:rsid w:val="00DF3D19"/>
    <w:rsid w:val="00DF4905"/>
    <w:rsid w:val="00DF5303"/>
    <w:rsid w:val="00E03186"/>
    <w:rsid w:val="00E04296"/>
    <w:rsid w:val="00E33A81"/>
    <w:rsid w:val="00E453D4"/>
    <w:rsid w:val="00E61C17"/>
    <w:rsid w:val="00E623AF"/>
    <w:rsid w:val="00E77456"/>
    <w:rsid w:val="00E84183"/>
    <w:rsid w:val="00E85235"/>
    <w:rsid w:val="00E97608"/>
    <w:rsid w:val="00EA353E"/>
    <w:rsid w:val="00EA59BA"/>
    <w:rsid w:val="00EB2F4F"/>
    <w:rsid w:val="00EB3599"/>
    <w:rsid w:val="00EC6913"/>
    <w:rsid w:val="00ED2C95"/>
    <w:rsid w:val="00EE011B"/>
    <w:rsid w:val="00EE1258"/>
    <w:rsid w:val="00EE1DF6"/>
    <w:rsid w:val="00EE7BD2"/>
    <w:rsid w:val="00EF28A5"/>
    <w:rsid w:val="00F04132"/>
    <w:rsid w:val="00F1235B"/>
    <w:rsid w:val="00F12740"/>
    <w:rsid w:val="00F140E5"/>
    <w:rsid w:val="00F24F13"/>
    <w:rsid w:val="00F25A79"/>
    <w:rsid w:val="00F32A7A"/>
    <w:rsid w:val="00F402D7"/>
    <w:rsid w:val="00F404C2"/>
    <w:rsid w:val="00F467F4"/>
    <w:rsid w:val="00F5047B"/>
    <w:rsid w:val="00F52376"/>
    <w:rsid w:val="00F52539"/>
    <w:rsid w:val="00F5508E"/>
    <w:rsid w:val="00F57DF3"/>
    <w:rsid w:val="00F7173D"/>
    <w:rsid w:val="00F845C2"/>
    <w:rsid w:val="00F85754"/>
    <w:rsid w:val="00FA371F"/>
    <w:rsid w:val="00FB6353"/>
    <w:rsid w:val="00FC0401"/>
    <w:rsid w:val="00FC0629"/>
    <w:rsid w:val="00FC06A2"/>
    <w:rsid w:val="00FC0A82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5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EF49-4FB8-49D1-B0EB-8BBD882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484</cp:revision>
  <cp:lastPrinted>2025-09-11T09:47:00Z</cp:lastPrinted>
  <dcterms:created xsi:type="dcterms:W3CDTF">2021-06-01T05:25:00Z</dcterms:created>
  <dcterms:modified xsi:type="dcterms:W3CDTF">2025-09-11T09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